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583EB666" w:rsidR="000867B5" w:rsidRPr="00217B5A" w:rsidRDefault="00981706" w:rsidP="00902600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 друштвених статистика и Циљева одрживог развоја</w:t>
            </w:r>
            <w:r w:rsidR="004655C9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0260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902600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дељење за статистику образовања, науке и културе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0867B5" w:rsidRPr="000867B5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Група за статистику високог образовања, науке и културе</w:t>
            </w:r>
            <w:r w:rsidR="000867B5" w:rsidRPr="00217B5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7C586E6" w:rsidR="00B95A8A" w:rsidRPr="001527E1" w:rsidRDefault="0081446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BCDF5C9" w:rsidR="00B95A8A" w:rsidRPr="0081446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44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="00814466" w:rsidRPr="0081446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D2EE43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446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8144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1446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64F8B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5A837" w14:textId="77777777" w:rsidR="00B64F8B" w:rsidRDefault="00B64F8B" w:rsidP="004F1DE5">
      <w:pPr>
        <w:spacing w:after="0" w:line="240" w:lineRule="auto"/>
      </w:pPr>
      <w:r>
        <w:separator/>
      </w:r>
    </w:p>
  </w:endnote>
  <w:endnote w:type="continuationSeparator" w:id="0">
    <w:p w14:paraId="6D7C0A51" w14:textId="77777777" w:rsidR="00B64F8B" w:rsidRDefault="00B64F8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A09B" w14:textId="77777777" w:rsidR="00B64F8B" w:rsidRDefault="00B64F8B" w:rsidP="004F1DE5">
      <w:pPr>
        <w:spacing w:after="0" w:line="240" w:lineRule="auto"/>
      </w:pPr>
      <w:r>
        <w:separator/>
      </w:r>
    </w:p>
  </w:footnote>
  <w:footnote w:type="continuationSeparator" w:id="0">
    <w:p w14:paraId="049056DF" w14:textId="77777777" w:rsidR="00B64F8B" w:rsidRDefault="00B64F8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103C02"/>
    <w:rsid w:val="00113300"/>
    <w:rsid w:val="00132F82"/>
    <w:rsid w:val="001450BB"/>
    <w:rsid w:val="001527E1"/>
    <w:rsid w:val="00163855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446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64F8B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84CCA"/>
    <w:rsid w:val="00EC562F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27:00Z</dcterms:created>
  <dcterms:modified xsi:type="dcterms:W3CDTF">2024-04-19T08:40:00Z</dcterms:modified>
</cp:coreProperties>
</file>